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385C17" w:rsidRPr="00491AEA" w:rsidRDefault="002B5A7A" w:rsidP="00385C1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979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</w:r>
      <w:r w:rsidRPr="00491AEA">
        <w:rPr>
          <w:rFonts w:ascii="Arial" w:hAnsi="Arial" w:cs="Arial"/>
          <w:sz w:val="18"/>
          <w:szCs w:val="18"/>
        </w:rPr>
        <w:t xml:space="preserve">konkursu nr </w:t>
      </w:r>
      <w:r w:rsidR="00385C17" w:rsidRPr="00491AEA">
        <w:rPr>
          <w:rFonts w:ascii="Arial" w:hAnsi="Arial" w:cs="Arial"/>
          <w:sz w:val="18"/>
          <w:szCs w:val="18"/>
        </w:rPr>
        <w:t>RPWM.05.0</w:t>
      </w:r>
      <w:r w:rsidR="006F29C4" w:rsidRPr="00491AEA">
        <w:rPr>
          <w:rFonts w:ascii="Arial" w:hAnsi="Arial" w:cs="Arial"/>
          <w:sz w:val="18"/>
          <w:szCs w:val="18"/>
        </w:rPr>
        <w:t>2</w:t>
      </w:r>
      <w:r w:rsidR="00385C17" w:rsidRPr="00491AEA">
        <w:rPr>
          <w:rFonts w:ascii="Arial" w:hAnsi="Arial" w:cs="Arial"/>
          <w:sz w:val="18"/>
          <w:szCs w:val="18"/>
        </w:rPr>
        <w:t>.00-IP.02-28-</w:t>
      </w:r>
      <w:r w:rsidR="00DA2D61" w:rsidRPr="00491AEA">
        <w:rPr>
          <w:rFonts w:ascii="Arial" w:hAnsi="Arial" w:cs="Arial"/>
          <w:sz w:val="18"/>
          <w:szCs w:val="18"/>
        </w:rPr>
        <w:t>00</w:t>
      </w:r>
      <w:r w:rsidR="00DD2FE7" w:rsidRPr="00491AEA">
        <w:rPr>
          <w:rFonts w:ascii="Arial" w:hAnsi="Arial" w:cs="Arial"/>
          <w:sz w:val="18"/>
          <w:szCs w:val="18"/>
        </w:rPr>
        <w:t>1/17</w:t>
      </w:r>
    </w:p>
    <w:p w:rsidR="00385C17" w:rsidRDefault="00385C17" w:rsidP="00385C17">
      <w:pPr>
        <w:jc w:val="right"/>
        <w:rPr>
          <w:rFonts w:ascii="Arial" w:hAnsi="Arial" w:cs="Arial"/>
          <w:sz w:val="18"/>
          <w:szCs w:val="18"/>
        </w:rPr>
      </w:pPr>
      <w:r w:rsidRPr="00491AEA">
        <w:rPr>
          <w:rFonts w:ascii="Arial" w:hAnsi="Arial" w:cs="Arial"/>
          <w:sz w:val="18"/>
          <w:szCs w:val="18"/>
        </w:rPr>
        <w:t xml:space="preserve">z  </w:t>
      </w:r>
      <w:r w:rsidR="00553A4C">
        <w:rPr>
          <w:rFonts w:ascii="Arial" w:hAnsi="Arial" w:cs="Arial"/>
          <w:sz w:val="18"/>
          <w:szCs w:val="18"/>
        </w:rPr>
        <w:t>26.</w:t>
      </w:r>
      <w:r w:rsidR="00D74E20" w:rsidRPr="00491AEA">
        <w:rPr>
          <w:rFonts w:ascii="Arial" w:hAnsi="Arial" w:cs="Arial"/>
          <w:sz w:val="18"/>
          <w:szCs w:val="18"/>
        </w:rPr>
        <w:t>01.2017</w:t>
      </w:r>
      <w:r w:rsidRPr="00491AEA">
        <w:rPr>
          <w:rFonts w:ascii="Arial" w:hAnsi="Arial" w:cs="Arial"/>
          <w:sz w:val="18"/>
          <w:szCs w:val="18"/>
        </w:rPr>
        <w:t>r.</w:t>
      </w:r>
    </w:p>
    <w:p w:rsidR="0083580D" w:rsidRDefault="0083580D" w:rsidP="0083580D">
      <w:pPr>
        <w:jc w:val="center"/>
        <w:rPr>
          <w:rFonts w:ascii="Arial" w:hAnsi="Arial" w:cs="Arial"/>
          <w:b/>
        </w:rPr>
      </w:pPr>
    </w:p>
    <w:p w:rsidR="0008006A" w:rsidRPr="00033518" w:rsidRDefault="0008006A" w:rsidP="0083580D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615540" w:rsidRPr="00615540">
        <w:rPr>
          <w:rFonts w:ascii="Arial" w:hAnsi="Arial" w:cs="Arial"/>
          <w:b/>
        </w:rPr>
        <w:t xml:space="preserve">ogólnych (obligatoryjnych) 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33518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 xml:space="preserve">w ramach </w:t>
      </w:r>
      <w:r w:rsidR="006F29C4">
        <w:rPr>
          <w:rFonts w:ascii="Arial" w:hAnsi="Arial" w:cs="Arial"/>
          <w:b/>
        </w:rPr>
        <w:t xml:space="preserve">5.2 Gospodarka wodno-ściekowa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:rsidR="0045062A" w:rsidRPr="00553A4C" w:rsidRDefault="0008006A" w:rsidP="0045062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615540" w:rsidRPr="00553A4C">
        <w:rPr>
          <w:rFonts w:ascii="Arial" w:eastAsia="Times New Roman" w:hAnsi="Arial" w:cs="Arial"/>
          <w:bCs w:val="0"/>
          <w:sz w:val="22"/>
          <w:szCs w:val="20"/>
          <w:lang w:eastAsia="ar-SA"/>
        </w:rPr>
        <w:t>OGÓLNYCH (OBLIGATORYJNYCH)</w:t>
      </w:r>
    </w:p>
    <w:p w:rsidR="0008006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131F87" w:rsidRDefault="00131F87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D43B7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61554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>OGÓL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D43B7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700C9A" w:rsidRPr="00033518" w:rsidTr="00206E9F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Pr="00033518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700C9A" w:rsidRPr="001139CD" w:rsidRDefault="00700C9A" w:rsidP="00700C9A">
      <w:pPr>
        <w:tabs>
          <w:tab w:val="left" w:pos="2475"/>
        </w:tabs>
      </w:pPr>
    </w:p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D43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AE" w:rsidRDefault="006A07AE" w:rsidP="0008006A">
      <w:r>
        <w:separator/>
      </w:r>
    </w:p>
  </w:endnote>
  <w:endnote w:type="continuationSeparator" w:id="0">
    <w:p w:rsidR="006A07AE" w:rsidRDefault="006A07AE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553A4C">
          <w:rPr>
            <w:noProof/>
          </w:rPr>
          <w:t>4</w:t>
        </w:r>
        <w:r>
          <w:fldChar w:fldCharType="end"/>
        </w:r>
      </w:p>
    </w:sdtContent>
  </w:sdt>
  <w:p w:rsidR="00B60D08" w:rsidRDefault="006A07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AE" w:rsidRDefault="006A07AE" w:rsidP="0008006A">
      <w:r>
        <w:separator/>
      </w:r>
    </w:p>
  </w:footnote>
  <w:footnote w:type="continuationSeparator" w:id="0">
    <w:p w:rsidR="006A07AE" w:rsidRDefault="006A07AE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  <w:r>
      <w:rPr>
        <w:noProof/>
      </w:rPr>
      <w:drawing>
        <wp:inline distT="0" distB="0" distL="0" distR="0" wp14:anchorId="56EB1D05" wp14:editId="14C52D13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801D7"/>
    <w:rsid w:val="000876F4"/>
    <w:rsid w:val="000941D8"/>
    <w:rsid w:val="00097980"/>
    <w:rsid w:val="000C7CC7"/>
    <w:rsid w:val="001139CD"/>
    <w:rsid w:val="001236D8"/>
    <w:rsid w:val="00131F87"/>
    <w:rsid w:val="00155498"/>
    <w:rsid w:val="00192BA9"/>
    <w:rsid w:val="00196D65"/>
    <w:rsid w:val="001B73AC"/>
    <w:rsid w:val="00213F8D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33030B"/>
    <w:rsid w:val="00354D94"/>
    <w:rsid w:val="0037652B"/>
    <w:rsid w:val="00385C17"/>
    <w:rsid w:val="003A2DAD"/>
    <w:rsid w:val="003D36C7"/>
    <w:rsid w:val="003E31D6"/>
    <w:rsid w:val="004018FD"/>
    <w:rsid w:val="004150EC"/>
    <w:rsid w:val="0042249A"/>
    <w:rsid w:val="0045062A"/>
    <w:rsid w:val="00480EB6"/>
    <w:rsid w:val="0048433A"/>
    <w:rsid w:val="00491AEA"/>
    <w:rsid w:val="0049318D"/>
    <w:rsid w:val="00493DF6"/>
    <w:rsid w:val="004F45C7"/>
    <w:rsid w:val="004F7355"/>
    <w:rsid w:val="00503D41"/>
    <w:rsid w:val="00515C24"/>
    <w:rsid w:val="00532D28"/>
    <w:rsid w:val="00535F39"/>
    <w:rsid w:val="005511BA"/>
    <w:rsid w:val="00553A4C"/>
    <w:rsid w:val="00567E34"/>
    <w:rsid w:val="005A3277"/>
    <w:rsid w:val="005B562D"/>
    <w:rsid w:val="005E1627"/>
    <w:rsid w:val="005F55A7"/>
    <w:rsid w:val="005F5BA6"/>
    <w:rsid w:val="00615540"/>
    <w:rsid w:val="00625468"/>
    <w:rsid w:val="006578DE"/>
    <w:rsid w:val="006A07AE"/>
    <w:rsid w:val="006A0F8D"/>
    <w:rsid w:val="006B279B"/>
    <w:rsid w:val="006C5E07"/>
    <w:rsid w:val="006E6942"/>
    <w:rsid w:val="006F1E87"/>
    <w:rsid w:val="006F29C4"/>
    <w:rsid w:val="006F41C6"/>
    <w:rsid w:val="00700C9A"/>
    <w:rsid w:val="0070303C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17BF7"/>
    <w:rsid w:val="00831588"/>
    <w:rsid w:val="0083580D"/>
    <w:rsid w:val="00842526"/>
    <w:rsid w:val="008715AE"/>
    <w:rsid w:val="00873F30"/>
    <w:rsid w:val="008B1138"/>
    <w:rsid w:val="008B13F3"/>
    <w:rsid w:val="008D1E9B"/>
    <w:rsid w:val="008D4EC0"/>
    <w:rsid w:val="008F42D6"/>
    <w:rsid w:val="008F4E61"/>
    <w:rsid w:val="00930DDE"/>
    <w:rsid w:val="0093185B"/>
    <w:rsid w:val="00965F81"/>
    <w:rsid w:val="009767E6"/>
    <w:rsid w:val="009A6305"/>
    <w:rsid w:val="009B63B3"/>
    <w:rsid w:val="009C630A"/>
    <w:rsid w:val="009E77AD"/>
    <w:rsid w:val="00A01B9F"/>
    <w:rsid w:val="00A24CD6"/>
    <w:rsid w:val="00A37AC4"/>
    <w:rsid w:val="00A4659A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31E19"/>
    <w:rsid w:val="00B76394"/>
    <w:rsid w:val="00B84754"/>
    <w:rsid w:val="00BA3061"/>
    <w:rsid w:val="00BC1450"/>
    <w:rsid w:val="00BC6F23"/>
    <w:rsid w:val="00BD7E2D"/>
    <w:rsid w:val="00C4302B"/>
    <w:rsid w:val="00C67C2D"/>
    <w:rsid w:val="00C91674"/>
    <w:rsid w:val="00C92118"/>
    <w:rsid w:val="00CF48E9"/>
    <w:rsid w:val="00D013C7"/>
    <w:rsid w:val="00D37580"/>
    <w:rsid w:val="00D43B72"/>
    <w:rsid w:val="00D74E20"/>
    <w:rsid w:val="00D91EEA"/>
    <w:rsid w:val="00DA2D61"/>
    <w:rsid w:val="00DD2FE7"/>
    <w:rsid w:val="00DD36B2"/>
    <w:rsid w:val="00DF2412"/>
    <w:rsid w:val="00E64D83"/>
    <w:rsid w:val="00E943B7"/>
    <w:rsid w:val="00EB2D0D"/>
    <w:rsid w:val="00EC12DA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1650-22F9-434B-B72B-DDD69AA5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52</cp:revision>
  <cp:lastPrinted>2015-11-09T14:47:00Z</cp:lastPrinted>
  <dcterms:created xsi:type="dcterms:W3CDTF">2015-11-02T14:45:00Z</dcterms:created>
  <dcterms:modified xsi:type="dcterms:W3CDTF">2017-01-26T11:39:00Z</dcterms:modified>
</cp:coreProperties>
</file>